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bookmarkStart w:id="0" w:name="_GoBack"/>
      <w:bookmarkEnd w:id="0"/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66322F" w:rsidRPr="00963E48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362282">
        <w:rPr>
          <w:rStyle w:val="FootnoteReference"/>
          <w:rFonts w:cstheme="minorHAnsi"/>
          <w:b/>
          <w:color w:val="FF0000"/>
          <w:sz w:val="20"/>
          <w:szCs w:val="20"/>
          <w:lang w:val="en-GB"/>
        </w:rPr>
        <w:footnoteReference w:id="1"/>
      </w:r>
      <w:r w:rsidRPr="00963E48">
        <w:rPr>
          <w:rFonts w:cstheme="minorHAnsi"/>
          <w:sz w:val="20"/>
          <w:szCs w:val="20"/>
          <w:lang w:val="en-GB"/>
        </w:rPr>
        <w:t>.</w:t>
      </w:r>
    </w:p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86124" wp14:editId="2C5385F6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C3B48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2404"/>
      </w:tblGrid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062DBF" w:rsidRPr="00963E48" w:rsidRDefault="00963E48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title and working position</w:t>
            </w:r>
            <w:r w:rsidR="00362282">
              <w:rPr>
                <w:rFonts w:cstheme="minorHAnsi"/>
                <w:sz w:val="20"/>
                <w:szCs w:val="20"/>
                <w:lang w:val="en-GB"/>
              </w:rPr>
              <w:t xml:space="preserve"> (only staff)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4814" w:type="dxa"/>
            <w:gridSpan w:val="2"/>
          </w:tcPr>
          <w:p w:rsidR="00062DBF" w:rsidRPr="00963E48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963E48" w:rsidRPr="00963E48" w:rsidRDefault="00963E48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4814" w:type="dxa"/>
            <w:gridSpan w:val="2"/>
          </w:tcPr>
          <w:p w:rsidR="00963E48" w:rsidRPr="00963E48" w:rsidRDefault="00963E48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2410" w:type="dxa"/>
          </w:tcPr>
          <w:p w:rsidR="007C597D" w:rsidRPr="00963E48" w:rsidRDefault="00C56572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2404" w:type="dxa"/>
          </w:tcPr>
          <w:p w:rsidR="007C597D" w:rsidRPr="00963E48" w:rsidRDefault="00C56572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4814" w:type="dxa"/>
            <w:gridSpan w:val="2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3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  <w:gridSpan w:val="2"/>
          </w:tcPr>
          <w:p w:rsidR="00CD0A51" w:rsidRPr="00963E48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  <w:gridSpan w:val="2"/>
          </w:tcPr>
          <w:p w:rsidR="00CD0A51" w:rsidRPr="00963E48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C56572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404" w:type="dxa"/>
            <w:vMerge w:val="restart"/>
            <w:vAlign w:val="center"/>
          </w:tcPr>
          <w:p w:rsidR="007C597D" w:rsidRPr="00963E48" w:rsidRDefault="00C56572" w:rsidP="0036228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62282">
              <w:rPr>
                <w:rFonts w:cstheme="minorHAnsi"/>
                <w:sz w:val="20"/>
                <w:szCs w:val="20"/>
                <w:lang w:val="en-GB"/>
              </w:rPr>
              <w:t>Teaching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    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C56572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404" w:type="dxa"/>
            <w:vMerge/>
            <w:vAlign w:val="center"/>
          </w:tcPr>
          <w:p w:rsidR="007C597D" w:rsidRPr="00963E48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C56572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404" w:type="dxa"/>
            <w:vMerge w:val="restart"/>
            <w:vAlign w:val="center"/>
          </w:tcPr>
          <w:p w:rsidR="007C597D" w:rsidRPr="00963E48" w:rsidRDefault="00C56572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C56572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404" w:type="dxa"/>
            <w:vMerge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A13B26" w:rsidRPr="00963E48" w:rsidRDefault="00362282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urrent y</w:t>
            </w:r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>ear of study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>(for students):</w:t>
            </w:r>
          </w:p>
        </w:tc>
        <w:tc>
          <w:tcPr>
            <w:tcW w:w="4814" w:type="dxa"/>
            <w:gridSpan w:val="2"/>
          </w:tcPr>
          <w:p w:rsidR="00A13B26" w:rsidRPr="00963E48" w:rsidRDefault="00C56572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E6CA" wp14:editId="0A10A49C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68B8D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85"/>
        <w:gridCol w:w="1202"/>
        <w:gridCol w:w="1097"/>
        <w:gridCol w:w="1622"/>
      </w:tblGrid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062DBF" w:rsidRPr="00963E48" w:rsidRDefault="00062DBF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4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062DBF" w:rsidRPr="00963E48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087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719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C56572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719" w:type="dxa"/>
            <w:gridSpan w:val="2"/>
            <w:vMerge w:val="restart"/>
            <w:vAlign w:val="center"/>
          </w:tcPr>
          <w:p w:rsidR="00A050C3" w:rsidRPr="00963E48" w:rsidRDefault="00C56572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963E48" w:rsidRDefault="00C56572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C56572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C56572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1885" w:type="dxa"/>
          </w:tcPr>
          <w:p w:rsidR="007C597D" w:rsidRPr="00963E48" w:rsidRDefault="00C56572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299" w:type="dxa"/>
            <w:gridSpan w:val="2"/>
          </w:tcPr>
          <w:p w:rsidR="007C597D" w:rsidRPr="00963E48" w:rsidRDefault="00C56572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22" w:type="dxa"/>
          </w:tcPr>
          <w:p w:rsidR="007C597D" w:rsidRPr="00963E48" w:rsidRDefault="00C56572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5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A13B26" w:rsidRPr="00963E48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7A440" wp14:editId="5DB51233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056E4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B2420E" w:rsidRDefault="00A13B26" w:rsidP="00EF5B74">
      <w:pPr>
        <w:spacing w:after="0"/>
        <w:jc w:val="both"/>
        <w:rPr>
          <w:rFonts w:cstheme="minorHAnsi"/>
          <w:i/>
          <w:sz w:val="20"/>
          <w:szCs w:val="20"/>
          <w:lang w:val="en-GB"/>
        </w:rPr>
      </w:pPr>
      <w:r w:rsidRPr="00B2420E">
        <w:rPr>
          <w:rFonts w:cstheme="minorHAnsi"/>
          <w:i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B2420E">
        <w:rPr>
          <w:rFonts w:cstheme="minorHAnsi"/>
          <w:i/>
          <w:sz w:val="20"/>
          <w:szCs w:val="20"/>
          <w:lang w:val="en-GB"/>
        </w:rPr>
        <w:t>at the University of Sarajevo</w:t>
      </w:r>
      <w:r w:rsidR="00362282" w:rsidRPr="00B2420E">
        <w:rPr>
          <w:rFonts w:cstheme="minorHAnsi"/>
          <w:i/>
          <w:sz w:val="20"/>
          <w:szCs w:val="20"/>
          <w:lang w:val="en-GB"/>
        </w:rPr>
        <w:t xml:space="preserve"> and will be enrolled/employed in the period of mobility. I</w:t>
      </w:r>
      <w:r w:rsidRPr="00B2420E">
        <w:rPr>
          <w:rFonts w:cstheme="minorHAnsi"/>
          <w:i/>
          <w:sz w:val="20"/>
          <w:szCs w:val="20"/>
          <w:lang w:val="en-GB"/>
        </w:rPr>
        <w:t xml:space="preserve"> support candidate’s application </w:t>
      </w:r>
      <w:r w:rsidR="00191CCB" w:rsidRPr="00B2420E">
        <w:rPr>
          <w:rFonts w:cstheme="minorHAnsi"/>
          <w:i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B05189" w:rsidRPr="00963E48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81E66" wp14:editId="2F02E9CD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71D1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922"/>
        <w:gridCol w:w="2304"/>
      </w:tblGrid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55187E" w:rsidRPr="00963E48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6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</w:tcPr>
          <w:p w:rsidR="00191CCB" w:rsidRPr="00963E48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55187E" w:rsidRPr="00963E48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  <w:shd w:val="clear" w:color="auto" w:fill="FFFFFF" w:themeFill="background1"/>
          </w:tcPr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9288" w:type="dxa"/>
            <w:gridSpan w:val="4"/>
            <w:shd w:val="clear" w:color="auto" w:fill="FFFFFF" w:themeFill="background1"/>
          </w:tcPr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t xml:space="preserve">Done in Sarajevo, on 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932ABD">
              <w:rPr>
                <w:rFonts w:cstheme="minorHAnsi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9/09/2020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DC5C80" w:rsidRDefault="00DC5C80" w:rsidP="00362282">
      <w:pPr>
        <w:pStyle w:val="Footer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72" w:rsidRDefault="00C56572" w:rsidP="005B49A7">
      <w:pPr>
        <w:spacing w:after="0" w:line="240" w:lineRule="auto"/>
      </w:pPr>
      <w:r>
        <w:separator/>
      </w:r>
    </w:p>
  </w:endnote>
  <w:endnote w:type="continuationSeparator" w:id="0">
    <w:p w:rsidR="00C56572" w:rsidRDefault="00C56572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72" w:rsidRDefault="00C56572" w:rsidP="005B49A7">
      <w:pPr>
        <w:spacing w:after="0" w:line="240" w:lineRule="auto"/>
      </w:pPr>
      <w:r>
        <w:separator/>
      </w:r>
    </w:p>
  </w:footnote>
  <w:footnote w:type="continuationSeparator" w:id="0">
    <w:p w:rsidR="00C56572" w:rsidRDefault="00C56572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</w:t>
      </w:r>
      <w:r w:rsidR="007D7361">
        <w:rPr>
          <w:sz w:val="16"/>
          <w:szCs w:val="16"/>
          <w:lang w:val="en-GB"/>
        </w:rPr>
        <w:t>ed</w:t>
      </w:r>
      <w:r w:rsidRPr="00A050C3">
        <w:rPr>
          <w:sz w:val="16"/>
          <w:szCs w:val="16"/>
          <w:lang w:val="en-GB"/>
        </w:rPr>
        <w:t xml:space="preserve"> at </w:t>
      </w:r>
      <w:hyperlink r:id="rId1" w:history="1">
        <w:r w:rsidRPr="00A050C3">
          <w:rPr>
            <w:rStyle w:val="Hyperlink"/>
            <w:sz w:val="16"/>
            <w:szCs w:val="16"/>
            <w:lang w:val="en-GB"/>
          </w:rPr>
          <w:t>www.unsa.ba</w:t>
        </w:r>
      </w:hyperlink>
      <w:r w:rsidR="00362282">
        <w:rPr>
          <w:rStyle w:val="Hyperlink"/>
          <w:sz w:val="16"/>
          <w:szCs w:val="16"/>
          <w:lang w:val="en-GB"/>
        </w:rPr>
        <w:t>/stipendije</w:t>
      </w:r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="00362282" w:rsidRPr="006414C1">
          <w:rPr>
            <w:rStyle w:val="Hyperlink"/>
            <w:sz w:val="16"/>
            <w:szCs w:val="16"/>
            <w:lang w:val="en-GB"/>
          </w:rPr>
          <w:t>www.international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963E48" w:rsidRPr="00A050C3" w:rsidRDefault="00963E48" w:rsidP="00963E48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</w:t>
      </w:r>
      <w:r>
        <w:rPr>
          <w:sz w:val="16"/>
          <w:szCs w:val="16"/>
          <w:lang w:val="en-GB"/>
        </w:rPr>
        <w:t xml:space="preserve">academic </w:t>
      </w:r>
      <w:r w:rsidRPr="00A050C3">
        <w:rPr>
          <w:sz w:val="16"/>
          <w:szCs w:val="16"/>
          <w:lang w:val="en-GB"/>
        </w:rPr>
        <w:t xml:space="preserve">title </w:t>
      </w:r>
      <w:r>
        <w:rPr>
          <w:sz w:val="16"/>
          <w:szCs w:val="16"/>
          <w:lang w:val="en-GB"/>
        </w:rPr>
        <w:t xml:space="preserve">are </w:t>
      </w:r>
      <w:r w:rsidRPr="00A050C3">
        <w:rPr>
          <w:sz w:val="16"/>
          <w:szCs w:val="16"/>
          <w:lang w:val="en-GB"/>
        </w:rPr>
        <w:t>MA, dr., ass. prof., ass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, 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</w:t>
      </w:r>
      <w:r>
        <w:rPr>
          <w:sz w:val="16"/>
          <w:szCs w:val="16"/>
          <w:lang w:val="en-GB"/>
        </w:rPr>
        <w:t xml:space="preserve"> NOTE: for teaching mobility applies only staff who can perform teaching at University of Sarajevo in accordance with Higher Education Law of Canton Sarajevo. NOTE: </w:t>
      </w:r>
      <w:r w:rsidR="00362282">
        <w:rPr>
          <w:sz w:val="16"/>
          <w:szCs w:val="16"/>
          <w:lang w:val="en-GB"/>
        </w:rPr>
        <w:t>Non-teaching</w:t>
      </w:r>
      <w:r>
        <w:rPr>
          <w:sz w:val="16"/>
          <w:szCs w:val="16"/>
          <w:lang w:val="en-GB"/>
        </w:rPr>
        <w:t xml:space="preserve"> staff does not need to put academic title. </w:t>
      </w:r>
    </w:p>
  </w:footnote>
  <w:footnote w:id="3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</w:t>
      </w:r>
      <w:r w:rsidR="007D7361">
        <w:rPr>
          <w:sz w:val="16"/>
          <w:lang w:val="en-GB"/>
        </w:rPr>
        <w:t>R</w:t>
      </w:r>
      <w:r w:rsidRPr="00A050C3">
        <w:rPr>
          <w:sz w:val="16"/>
          <w:lang w:val="en-GB"/>
        </w:rPr>
        <w:t>ectorate, faculty, academy, centre, institute)</w:t>
      </w:r>
    </w:p>
  </w:footnote>
  <w:footnote w:id="4">
    <w:p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</w:t>
      </w:r>
      <w:proofErr w:type="spellStart"/>
      <w:r w:rsidRPr="00A050C3">
        <w:rPr>
          <w:sz w:val="16"/>
          <w:szCs w:val="16"/>
          <w:lang w:val="en-GB"/>
        </w:rPr>
        <w:t>etc</w:t>
      </w:r>
      <w:proofErr w:type="spellEnd"/>
      <w:r w:rsidRPr="00A050C3">
        <w:rPr>
          <w:sz w:val="16"/>
          <w:szCs w:val="16"/>
          <w:lang w:val="en-GB"/>
        </w:rPr>
        <w:t>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FootnoteText"/>
        <w:rPr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)</w:t>
      </w:r>
      <w:r w:rsidR="00191CCB" w:rsidRPr="00A050C3">
        <w:rPr>
          <w:sz w:val="16"/>
          <w:lang w:val="en-GB"/>
        </w:rPr>
        <w:t>.</w:t>
      </w:r>
    </w:p>
  </w:footnote>
  <w:footnote w:id="6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signature provides vice</w:t>
      </w:r>
      <w:r w:rsidR="007D7361">
        <w:rPr>
          <w:sz w:val="16"/>
          <w:lang w:val="en-GB"/>
        </w:rPr>
        <w:t>-</w:t>
      </w:r>
      <w:r w:rsidRPr="00A050C3">
        <w:rPr>
          <w:sz w:val="16"/>
          <w:lang w:val="en-GB"/>
        </w:rPr>
        <w:t>dean, for staff member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</w:t>
      </w:r>
      <w:r w:rsidR="007D7361">
        <w:rPr>
          <w:sz w:val="16"/>
          <w:lang w:val="en-GB"/>
        </w:rPr>
        <w:t xml:space="preserve">signature provides </w:t>
      </w:r>
      <w:r w:rsidRPr="00A050C3">
        <w:rPr>
          <w:sz w:val="16"/>
          <w:lang w:val="en-GB"/>
        </w:rPr>
        <w:t>dean</w:t>
      </w:r>
      <w:r w:rsidR="00963E48">
        <w:rPr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61" w:rsidRPr="007D7361" w:rsidRDefault="007D7361" w:rsidP="00105FE6">
    <w:pPr>
      <w:pStyle w:val="Header"/>
      <w:jc w:val="center"/>
      <w:rPr>
        <w:noProof/>
        <w:color w:val="FF0000"/>
        <w:sz w:val="52"/>
        <w:lang w:eastAsia="bs-Latn-BA"/>
      </w:rPr>
    </w:pPr>
    <w:r w:rsidRPr="007D7361">
      <w:rPr>
        <w:noProof/>
        <w:color w:val="FF0000"/>
        <w:sz w:val="52"/>
        <w:lang w:eastAsia="bs-Latn-BA"/>
      </w:rPr>
      <w:t xml:space="preserve">&gt;&gt;&gt;&gt;&gt; </w:t>
    </w:r>
    <w:r w:rsidR="00105FE6" w:rsidRPr="007D7361">
      <w:rPr>
        <w:noProof/>
        <w:color w:val="FF0000"/>
        <w:sz w:val="52"/>
        <w:lang w:eastAsia="bs-Latn-BA"/>
      </w:rPr>
      <w:t xml:space="preserve">OBAVEZNO STAVITI NA </w:t>
    </w:r>
  </w:p>
  <w:p w:rsidR="00902603" w:rsidRPr="007D7361" w:rsidRDefault="007D7361" w:rsidP="00105FE6">
    <w:pPr>
      <w:pStyle w:val="Header"/>
      <w:jc w:val="center"/>
      <w:rPr>
        <w:color w:val="FF0000"/>
        <w:sz w:val="52"/>
      </w:rPr>
    </w:pPr>
    <w:r w:rsidRPr="007D7361">
      <w:rPr>
        <w:noProof/>
        <w:color w:val="FF0000"/>
        <w:sz w:val="52"/>
        <w:lang w:eastAsia="bs-Latn-BA"/>
      </w:rPr>
      <w:t>MEMORANDUM INSTITUCIJE &lt;&lt;&lt;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01CD1"/>
    <w:rsid w:val="00062DBF"/>
    <w:rsid w:val="000A4FC8"/>
    <w:rsid w:val="000F7E44"/>
    <w:rsid w:val="00105FE6"/>
    <w:rsid w:val="00191CCB"/>
    <w:rsid w:val="00222122"/>
    <w:rsid w:val="002D5D87"/>
    <w:rsid w:val="00332E2C"/>
    <w:rsid w:val="00362282"/>
    <w:rsid w:val="003850AC"/>
    <w:rsid w:val="003F18E1"/>
    <w:rsid w:val="003F732D"/>
    <w:rsid w:val="00482BEC"/>
    <w:rsid w:val="0048776D"/>
    <w:rsid w:val="00511A8F"/>
    <w:rsid w:val="00512DCB"/>
    <w:rsid w:val="0055187E"/>
    <w:rsid w:val="00594030"/>
    <w:rsid w:val="005B49A7"/>
    <w:rsid w:val="005D02DB"/>
    <w:rsid w:val="005D3F35"/>
    <w:rsid w:val="005F6400"/>
    <w:rsid w:val="00633C92"/>
    <w:rsid w:val="0066322F"/>
    <w:rsid w:val="00673BD4"/>
    <w:rsid w:val="007032BC"/>
    <w:rsid w:val="00732A6D"/>
    <w:rsid w:val="0075368E"/>
    <w:rsid w:val="00755D9B"/>
    <w:rsid w:val="00764D8A"/>
    <w:rsid w:val="007B2B6C"/>
    <w:rsid w:val="007C0BA1"/>
    <w:rsid w:val="007C597D"/>
    <w:rsid w:val="007D1247"/>
    <w:rsid w:val="007D7361"/>
    <w:rsid w:val="007F7BCC"/>
    <w:rsid w:val="00902603"/>
    <w:rsid w:val="00932ABD"/>
    <w:rsid w:val="00963E48"/>
    <w:rsid w:val="00A050C3"/>
    <w:rsid w:val="00A13B26"/>
    <w:rsid w:val="00A222DC"/>
    <w:rsid w:val="00A55F3A"/>
    <w:rsid w:val="00A77C80"/>
    <w:rsid w:val="00AE20B2"/>
    <w:rsid w:val="00B05189"/>
    <w:rsid w:val="00B2420E"/>
    <w:rsid w:val="00B6523F"/>
    <w:rsid w:val="00BF5239"/>
    <w:rsid w:val="00C17F47"/>
    <w:rsid w:val="00C56572"/>
    <w:rsid w:val="00CD0A51"/>
    <w:rsid w:val="00CF6404"/>
    <w:rsid w:val="00D470DC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ational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D481-C01F-4A0F-82BF-07449157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03-15T10:36:00Z</cp:lastPrinted>
  <dcterms:created xsi:type="dcterms:W3CDTF">2020-09-29T12:59:00Z</dcterms:created>
  <dcterms:modified xsi:type="dcterms:W3CDTF">2020-09-29T12:59:00Z</dcterms:modified>
</cp:coreProperties>
</file>